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8  张邦昌卖国</w:t>
      </w:r>
    </w:p>
    <w:p>
      <w:r>
        <w:t>作者：黄育娜改编；傅伯星，李健光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《说岳全传》  8  张邦昌卖国 评论地址：https://www.jiaokey.com/book/detail/1352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